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77777777" w:rsidR="00805681" w:rsidRDefault="00805681" w:rsidP="00F74663">
      <w:pPr>
        <w:pStyle w:val="Nadpis1"/>
        <w:rPr>
          <w:rFonts w:ascii="Verdana" w:hAnsi="Verdana"/>
          <w:sz w:val="20"/>
        </w:rPr>
      </w:pP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p w14:paraId="08A4F297" w14:textId="02F3765B" w:rsidR="00C16448" w:rsidRDefault="00C16448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FF554F">
        <w:rPr>
          <w:rFonts w:ascii="Verdana" w:hAnsi="Verdana" w:cs="Arial"/>
          <w:b/>
          <w:color w:val="000000"/>
          <w:sz w:val="22"/>
          <w:szCs w:val="22"/>
        </w:rPr>
        <w:t>3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6C5712">
        <w:rPr>
          <w:rFonts w:ascii="Verdana" w:hAnsi="Verdana" w:cs="Arial"/>
          <w:b/>
          <w:color w:val="000000"/>
          <w:sz w:val="22"/>
          <w:szCs w:val="22"/>
        </w:rPr>
        <w:t>4</w:t>
      </w:r>
      <w:r w:rsidR="00017099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23382D7F" w14:textId="77777777" w:rsidR="004279FF" w:rsidRPr="00A830DC" w:rsidRDefault="004279FF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3634A312" w14:textId="77777777" w:rsidR="00C16448" w:rsidRDefault="00C16448" w:rsidP="00C16448">
      <w:pPr>
        <w:rPr>
          <w:rFonts w:ascii="Verdana" w:hAnsi="Verdana" w:cs="Arial"/>
          <w:b/>
          <w:color w:val="000000"/>
        </w:rPr>
      </w:pP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45FDBFE1" w14:textId="77777777" w:rsidR="00C16448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Zámek č. p. 3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</w:p>
    <w:p w14:paraId="1435D7EA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</w:p>
    <w:p w14:paraId="70A8DC09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50478A43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139A1F57" w14:textId="77777777" w:rsidR="00FF554F" w:rsidRDefault="00FF554F" w:rsidP="00C16448">
      <w:pPr>
        <w:rPr>
          <w:rFonts w:ascii="Verdana" w:hAnsi="Verdana" w:cs="Arial"/>
          <w:color w:val="000000"/>
        </w:rPr>
      </w:pPr>
    </w:p>
    <w:p w14:paraId="5911DC9D" w14:textId="4B767A3D" w:rsidR="00E85251" w:rsidRDefault="00FF554F" w:rsidP="00FF554F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Museum Kampa </w:t>
      </w:r>
    </w:p>
    <w:p w14:paraId="75EC899D" w14:textId="6565F0C0" w:rsidR="00FF554F" w:rsidRDefault="00FF554F" w:rsidP="00FF554F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- Nadace Jana a Medy Mládkových</w:t>
      </w:r>
    </w:p>
    <w:p w14:paraId="1A2ED653" w14:textId="04BB869E" w:rsidR="00FF554F" w:rsidRDefault="00FF554F" w:rsidP="00FF554F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U Sovových mlýnů 503/2</w:t>
      </w:r>
    </w:p>
    <w:p w14:paraId="0295A49E" w14:textId="404227D2" w:rsidR="00FF554F" w:rsidRDefault="00FF554F" w:rsidP="00FF554F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118 00 Praha 1 – Malá Strana</w:t>
      </w:r>
    </w:p>
    <w:p w14:paraId="7055A0B4" w14:textId="7D8DF07C" w:rsidR="00FF554F" w:rsidRDefault="00FF554F" w:rsidP="00FF554F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ČO: 49370499</w:t>
      </w:r>
    </w:p>
    <w:p w14:paraId="161DC51A" w14:textId="20FB1F11" w:rsidR="00FF554F" w:rsidRDefault="00FF554F" w:rsidP="00FF554F">
      <w:pPr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>Zastoupeným ředitelem Mgr. Janem Smetanou</w:t>
      </w:r>
    </w:p>
    <w:p w14:paraId="2539443A" w14:textId="77777777" w:rsidR="00FF554F" w:rsidRPr="00FF554F" w:rsidRDefault="00FF554F" w:rsidP="00FF554F">
      <w:pPr>
        <w:rPr>
          <w:rFonts w:ascii="Verdana" w:hAnsi="Verdana" w:cs="Arial"/>
          <w:bCs/>
          <w:color w:val="000000"/>
        </w:rPr>
      </w:pPr>
    </w:p>
    <w:p w14:paraId="1D494E13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. Předmět a účel výpůjčky</w:t>
      </w:r>
    </w:p>
    <w:p w14:paraId="2044FCF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Půjčitel bezplatně přenechává vypůjčiteli k dočasnému užívání pro účely výstavy díla dle přílohy č. 1 této smlouvy. </w:t>
      </w:r>
    </w:p>
    <w:p w14:paraId="11A9E701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</w:p>
    <w:p w14:paraId="3E0FBF38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. Doba výpůjčky</w:t>
      </w:r>
    </w:p>
    <w:p w14:paraId="7D27A779" w14:textId="4E26F7B3" w:rsidR="00E85251" w:rsidRPr="00983323" w:rsidRDefault="00E85251" w:rsidP="00E85251">
      <w:pPr>
        <w:autoSpaceDE w:val="0"/>
        <w:jc w:val="both"/>
        <w:rPr>
          <w:rFonts w:ascii="Verdana" w:hAnsi="Verdana" w:cs="Arial"/>
          <w:color w:val="000000"/>
        </w:rPr>
      </w:pPr>
      <w:r w:rsidRPr="00983323">
        <w:rPr>
          <w:rFonts w:ascii="Verdana" w:hAnsi="Verdana" w:cs="Arial"/>
          <w:color w:val="000000"/>
        </w:rPr>
        <w:t xml:space="preserve">Výpůjčka se sjednává na dobu ode dne převzetí do termínu uvedeného v příloze č. 1 této smlouvy za účelem </w:t>
      </w:r>
      <w:r w:rsidRPr="002F1717">
        <w:rPr>
          <w:rFonts w:ascii="Verdana" w:hAnsi="Verdana" w:cs="Arial"/>
          <w:color w:val="000000"/>
        </w:rPr>
        <w:t>výstavy</w:t>
      </w:r>
      <w:r w:rsidRPr="008068CA">
        <w:rPr>
          <w:rFonts w:ascii="Verdana" w:hAnsi="Verdana" w:cs="Arial"/>
          <w:b/>
          <w:bCs/>
          <w:color w:val="000000"/>
        </w:rPr>
        <w:t xml:space="preserve"> </w:t>
      </w:r>
      <w:r w:rsidR="00FF554F">
        <w:rPr>
          <w:rFonts w:ascii="Verdana" w:hAnsi="Verdana" w:cs="Arial"/>
          <w:b/>
          <w:bCs/>
          <w:i/>
          <w:iCs/>
          <w:color w:val="000000"/>
        </w:rPr>
        <w:t>Ludmily Seefried Matějkové</w:t>
      </w:r>
      <w:r>
        <w:rPr>
          <w:rFonts w:ascii="Verdana" w:hAnsi="Verdana" w:cs="Arial"/>
          <w:color w:val="000000"/>
        </w:rPr>
        <w:t>,</w:t>
      </w:r>
      <w:r w:rsidRPr="00983323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 w:rsidRPr="00983323">
        <w:rPr>
          <w:rFonts w:ascii="Verdana" w:hAnsi="Verdana" w:cs="Arial"/>
          <w:color w:val="000000"/>
        </w:rPr>
        <w:t>která se uskuteční</w:t>
      </w:r>
      <w:r w:rsidRPr="00983323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>v</w:t>
      </w:r>
      <w:r w:rsidR="00FF554F">
        <w:rPr>
          <w:rFonts w:ascii="Verdana" w:hAnsi="Verdana" w:cs="Arial"/>
          <w:color w:val="000000"/>
        </w:rPr>
        <w:t xml:space="preserve"> Museu Kampa </w:t>
      </w:r>
      <w:r w:rsidR="00707858">
        <w:rPr>
          <w:rFonts w:ascii="Verdana" w:hAnsi="Verdana" w:cs="Arial"/>
          <w:color w:val="000000"/>
        </w:rPr>
        <w:t>v</w:t>
      </w:r>
      <w:r>
        <w:rPr>
          <w:rFonts w:ascii="Verdana" w:hAnsi="Verdana" w:cs="Arial"/>
          <w:color w:val="000000"/>
        </w:rPr>
        <w:t xml:space="preserve"> </w:t>
      </w:r>
      <w:r w:rsidRPr="00983323">
        <w:rPr>
          <w:rFonts w:ascii="Verdana" w:hAnsi="Verdana" w:cs="Arial"/>
          <w:color w:val="000000"/>
        </w:rPr>
        <w:t xml:space="preserve">termínu od </w:t>
      </w:r>
      <w:r w:rsidR="00FF554F">
        <w:rPr>
          <w:rFonts w:ascii="Verdana" w:hAnsi="Verdana" w:cs="Arial"/>
          <w:color w:val="000000"/>
        </w:rPr>
        <w:t>1</w:t>
      </w:r>
      <w:r w:rsidR="00176EE9">
        <w:rPr>
          <w:rFonts w:ascii="Verdana" w:hAnsi="Verdana" w:cs="Arial"/>
          <w:color w:val="000000"/>
        </w:rPr>
        <w:t>1</w:t>
      </w:r>
      <w:r w:rsidRPr="00983323">
        <w:rPr>
          <w:rFonts w:ascii="Verdana" w:hAnsi="Verdana" w:cs="Arial"/>
          <w:color w:val="000000"/>
        </w:rPr>
        <w:t xml:space="preserve">. </w:t>
      </w:r>
      <w:r w:rsidR="00FF554F">
        <w:rPr>
          <w:rFonts w:ascii="Verdana" w:hAnsi="Verdana" w:cs="Arial"/>
          <w:color w:val="000000"/>
        </w:rPr>
        <w:t xml:space="preserve">října </w:t>
      </w:r>
      <w:r w:rsidR="00B056D1">
        <w:rPr>
          <w:rFonts w:ascii="Verdana" w:hAnsi="Verdana" w:cs="Arial"/>
          <w:color w:val="000000"/>
        </w:rPr>
        <w:t xml:space="preserve">do </w:t>
      </w:r>
      <w:r w:rsidR="00FF554F">
        <w:rPr>
          <w:rFonts w:ascii="Verdana" w:hAnsi="Verdana" w:cs="Arial"/>
          <w:color w:val="000000"/>
        </w:rPr>
        <w:t>1</w:t>
      </w:r>
      <w:r w:rsidR="00B056D1">
        <w:rPr>
          <w:rFonts w:ascii="Verdana" w:hAnsi="Verdana" w:cs="Arial"/>
          <w:color w:val="000000"/>
        </w:rPr>
        <w:t xml:space="preserve">. </w:t>
      </w:r>
      <w:r w:rsidR="00FF554F">
        <w:rPr>
          <w:rFonts w:ascii="Verdana" w:hAnsi="Verdana" w:cs="Arial"/>
          <w:color w:val="000000"/>
        </w:rPr>
        <w:t>prosince</w:t>
      </w:r>
      <w:r w:rsidR="00B056D1">
        <w:rPr>
          <w:rFonts w:ascii="Verdana" w:hAnsi="Verdana" w:cs="Arial"/>
          <w:color w:val="000000"/>
        </w:rPr>
        <w:t xml:space="preserve"> 202</w:t>
      </w:r>
      <w:r w:rsidR="006C5712">
        <w:rPr>
          <w:rFonts w:ascii="Verdana" w:hAnsi="Verdana" w:cs="Arial"/>
          <w:color w:val="000000"/>
        </w:rPr>
        <w:t>4</w:t>
      </w:r>
      <w:r w:rsidR="00B056D1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</w:t>
      </w:r>
    </w:p>
    <w:p w14:paraId="7550CEE1" w14:textId="77777777" w:rsidR="00E85251" w:rsidRPr="00983323" w:rsidRDefault="00E85251" w:rsidP="00E85251">
      <w:pPr>
        <w:autoSpaceDE w:val="0"/>
        <w:jc w:val="both"/>
        <w:rPr>
          <w:rFonts w:ascii="Verdana" w:hAnsi="Verdana"/>
          <w:color w:val="000000"/>
        </w:rPr>
      </w:pPr>
    </w:p>
    <w:p w14:paraId="381D8CBE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I. Příslušnost k hospodaření</w:t>
      </w:r>
    </w:p>
    <w:p w14:paraId="60AD2A5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</w:t>
      </w:r>
      <w:r w:rsidRPr="00997E36">
        <w:rPr>
          <w:rFonts w:ascii="Verdana" w:hAnsi="Verdana" w:cs="Arial"/>
          <w:color w:val="000000"/>
        </w:rPr>
        <w:t>Půjčitel prohlašuje, že má právo hospodaření k předmětu výpůjčky. Předmět výpůjčky podléhá ochraně podle zákona č. 121/2000 Sb., autorský zákon, ve znění pozdějších předpisů a zákona č. 122/2000 Sb., o ochraně sbírek muzejní povahy, ve znění pozdějších předpisů.</w:t>
      </w:r>
    </w:p>
    <w:p w14:paraId="6E3F2DB7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08C9AFF5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V. Předání</w:t>
      </w:r>
    </w:p>
    <w:p w14:paraId="3C7001D3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3002E1DB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</w:p>
    <w:p w14:paraId="0946018F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. Doprava</w:t>
      </w:r>
    </w:p>
    <w:p w14:paraId="5DB6926E" w14:textId="77777777" w:rsidR="00C65D34" w:rsidRPr="001F6C3E" w:rsidRDefault="00C65D34" w:rsidP="00C65D34">
      <w:pPr>
        <w:jc w:val="both"/>
        <w:rPr>
          <w:rFonts w:ascii="Verdana" w:hAnsi="Verdana" w:cs="Arial"/>
          <w:color w:val="000000"/>
        </w:rPr>
      </w:pPr>
      <w:r w:rsidRPr="001F6C3E">
        <w:rPr>
          <w:rFonts w:ascii="Verdana" w:hAnsi="Verdana" w:cs="Arial"/>
          <w:color w:val="000000"/>
        </w:rPr>
        <w:t xml:space="preserve">1. Náklady spojené s balením předmětu výpůjčky pro dopravu a náklady dopravy k vypůjčiteli a zpět hradí vypůjčitel. </w:t>
      </w:r>
    </w:p>
    <w:p w14:paraId="401C6ABD" w14:textId="3E81DC2B" w:rsidR="00C65D34" w:rsidRPr="001F6C3E" w:rsidRDefault="00C65D34" w:rsidP="00C65D34">
      <w:pPr>
        <w:jc w:val="both"/>
        <w:rPr>
          <w:rFonts w:ascii="Verdana" w:hAnsi="Verdana" w:cs="Arial"/>
          <w:color w:val="000000"/>
        </w:rPr>
      </w:pPr>
      <w:r w:rsidRPr="001F6C3E">
        <w:rPr>
          <w:rFonts w:ascii="Verdana" w:hAnsi="Verdana" w:cs="Arial"/>
          <w:color w:val="000000"/>
        </w:rPr>
        <w:t>2.</w:t>
      </w:r>
      <w:r w:rsidRPr="001F6C3E">
        <w:rPr>
          <w:rFonts w:ascii="Verdana" w:hAnsi="Verdana" w:cs="Arial"/>
          <w:b/>
          <w:color w:val="000000"/>
        </w:rPr>
        <w:t xml:space="preserve"> </w:t>
      </w:r>
      <w:r w:rsidRPr="001F6C3E">
        <w:rPr>
          <w:rFonts w:ascii="Verdana" w:hAnsi="Verdana" w:cs="Arial"/>
          <w:color w:val="000000"/>
        </w:rPr>
        <w:t>Předmět výpůjčky bude transportován v ochranných obalech, pečlivě probalených tak, aby byl maximálně ochráněn před nárazy, otřesy a klimatickými výkyvy</w:t>
      </w:r>
      <w:r w:rsidR="001F6C3E" w:rsidRPr="001F6C3E">
        <w:rPr>
          <w:rFonts w:ascii="Verdana" w:hAnsi="Verdana" w:cs="Arial"/>
          <w:color w:val="000000"/>
        </w:rPr>
        <w:t xml:space="preserve">, konkrétně </w:t>
      </w:r>
      <w:r w:rsidR="001F6C3E" w:rsidRPr="001F6C3E">
        <w:rPr>
          <w:rFonts w:ascii="Verdana" w:hAnsi="Verdana" w:cs="Arial"/>
          <w:color w:val="000000"/>
        </w:rPr>
        <w:lastRenderedPageBreak/>
        <w:t xml:space="preserve">v tyveku, </w:t>
      </w:r>
      <w:r w:rsidR="001F6C3E" w:rsidRPr="001F6C3E">
        <w:rPr>
          <w:rFonts w:ascii="Verdana" w:hAnsi="Verdana" w:cs="Arial"/>
          <w:color w:val="000000"/>
          <w:u w:val="single"/>
        </w:rPr>
        <w:t>pevné</w:t>
      </w:r>
      <w:r w:rsidR="001F6C3E" w:rsidRPr="001F6C3E">
        <w:rPr>
          <w:rFonts w:ascii="Verdana" w:hAnsi="Verdana" w:cs="Arial"/>
          <w:color w:val="000000"/>
        </w:rPr>
        <w:t xml:space="preserve"> bublinkové folii a kartonu. Manipulaci s předmětem musí provádět minimálně dvě osoby. </w:t>
      </w:r>
    </w:p>
    <w:p w14:paraId="1D37BA44" w14:textId="77777777" w:rsidR="00C65D34" w:rsidRPr="001F6C3E" w:rsidRDefault="00C65D34" w:rsidP="00C65D34">
      <w:pPr>
        <w:jc w:val="both"/>
        <w:rPr>
          <w:rFonts w:ascii="Verdana" w:hAnsi="Verdana" w:cs="Arial"/>
          <w:color w:val="000000"/>
        </w:rPr>
      </w:pPr>
      <w:r w:rsidRPr="001F6C3E">
        <w:rPr>
          <w:rFonts w:ascii="Verdana" w:hAnsi="Verdana" w:cs="Arial"/>
          <w:color w:val="000000"/>
        </w:rPr>
        <w:t>3. Předmět výpůjčky musí být pojištěn na transport.</w:t>
      </w:r>
    </w:p>
    <w:p w14:paraId="7DF181DD" w14:textId="77777777" w:rsidR="00C65D34" w:rsidRPr="001F6C3E" w:rsidRDefault="00C65D34" w:rsidP="00C65D34">
      <w:pPr>
        <w:jc w:val="both"/>
        <w:rPr>
          <w:rFonts w:ascii="Verdana" w:hAnsi="Verdana" w:cs="Arial"/>
          <w:color w:val="000000"/>
        </w:rPr>
      </w:pPr>
    </w:p>
    <w:p w14:paraId="35100035" w14:textId="77777777" w:rsidR="00C65D34" w:rsidRPr="001F6C3E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1F6C3E">
        <w:rPr>
          <w:rFonts w:ascii="Verdana" w:hAnsi="Verdana" w:cs="Arial"/>
          <w:b/>
          <w:color w:val="000000"/>
        </w:rPr>
        <w:t>VI. Pojištění</w:t>
      </w:r>
    </w:p>
    <w:p w14:paraId="41E4D416" w14:textId="77777777" w:rsidR="00C65D34" w:rsidRPr="001F6C3E" w:rsidRDefault="00C65D34" w:rsidP="00C65D34">
      <w:pPr>
        <w:jc w:val="both"/>
        <w:rPr>
          <w:rFonts w:ascii="Verdana" w:hAnsi="Verdana" w:cs="Arial"/>
          <w:color w:val="000000"/>
        </w:rPr>
      </w:pPr>
      <w:r w:rsidRPr="001F6C3E">
        <w:rPr>
          <w:rFonts w:ascii="Verdana" w:hAnsi="Verdana" w:cs="Arial"/>
          <w:color w:val="000000"/>
        </w:rPr>
        <w:t>Vypůjčitel musí předmět výpůjčky pojistit na dobu trvání výpůjčky. O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02A919E0" w14:textId="77777777" w:rsidR="00C65D34" w:rsidRPr="001F6C3E" w:rsidRDefault="00C65D34" w:rsidP="00C65D34">
      <w:pPr>
        <w:jc w:val="both"/>
        <w:rPr>
          <w:rFonts w:ascii="Verdana" w:hAnsi="Verdana" w:cs="Arial"/>
          <w:color w:val="000000"/>
        </w:rPr>
      </w:pPr>
    </w:p>
    <w:p w14:paraId="2C525D99" w14:textId="77777777" w:rsidR="00C65D34" w:rsidRPr="001F6C3E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1F6C3E">
        <w:rPr>
          <w:rFonts w:ascii="Verdana" w:hAnsi="Verdana" w:cs="Arial"/>
          <w:b/>
          <w:color w:val="000000"/>
        </w:rPr>
        <w:t>VII. Uložení a manipulace</w:t>
      </w:r>
    </w:p>
    <w:p w14:paraId="6EDD8B67" w14:textId="2C648F84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1F6C3E">
        <w:rPr>
          <w:rFonts w:ascii="Verdana" w:hAnsi="Verdana" w:cs="Arial"/>
          <w:color w:val="000000"/>
        </w:rPr>
        <w:t>1. Vypůjčitel zajistí bezpečnost a ochranu předmětu výpůjčky proti odcizení, fyzikálnímu, biologickému a chemickému poškození. Zodpovídá za dodržení standardních klimatických a světelných podmínek pro uvedené sbírkové předměty</w:t>
      </w:r>
      <w:r w:rsidR="001F6C3E" w:rsidRPr="001F6C3E">
        <w:rPr>
          <w:rFonts w:ascii="Verdana" w:hAnsi="Verdana" w:cs="Arial"/>
          <w:color w:val="000000"/>
        </w:rPr>
        <w:t>, intentzitu osvitu do 200 luxů.</w:t>
      </w:r>
      <w:r w:rsidRPr="00997E36">
        <w:rPr>
          <w:rFonts w:ascii="Verdana" w:hAnsi="Verdana" w:cs="Arial"/>
          <w:color w:val="000000"/>
        </w:rPr>
        <w:t xml:space="preserve"> </w:t>
      </w:r>
    </w:p>
    <w:p w14:paraId="4439D093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nebude na předmětu výpůjčky provádět žádné úpravy, ani s ním nebude manipulovat tak, aby došlo k jakémukoli poškození.</w:t>
      </w:r>
    </w:p>
    <w:p w14:paraId="79036F71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13D72C4D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40CB4F54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52AF1CAF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22EC573E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I.</w:t>
      </w:r>
      <w:r w:rsidRPr="00997E36">
        <w:rPr>
          <w:rFonts w:ascii="Verdana" w:hAnsi="Verdana" w:cs="Arial"/>
          <w:color w:val="000000"/>
        </w:rPr>
        <w:t xml:space="preserve"> </w:t>
      </w:r>
      <w:r w:rsidRPr="00997E36">
        <w:rPr>
          <w:rFonts w:ascii="Verdana" w:hAnsi="Verdana" w:cs="Arial"/>
          <w:b/>
          <w:color w:val="000000"/>
        </w:rPr>
        <w:t>Změny doby výpůjčky</w:t>
      </w:r>
    </w:p>
    <w:p w14:paraId="5FDBAE0D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09B12256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6B7EE926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7EC34193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nemá právo předmět výpůjčky zadržovat.</w:t>
      </w:r>
    </w:p>
    <w:p w14:paraId="23B79E76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5646EAA9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79A52E68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X. Vrácení</w:t>
      </w:r>
    </w:p>
    <w:p w14:paraId="50F243E4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79236242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5D7D7569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310E2BAA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07ADEF87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. Odpovědnost</w:t>
      </w:r>
    </w:p>
    <w:p w14:paraId="36CACE8F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1D63067D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7AFCA846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je povinen vzniklou škodu uhradit</w:t>
      </w:r>
      <w:r>
        <w:rPr>
          <w:rFonts w:ascii="Verdana" w:hAnsi="Verdana" w:cs="Arial"/>
          <w:color w:val="000000"/>
        </w:rPr>
        <w:t>,</w:t>
      </w:r>
      <w:r w:rsidRPr="00997E36">
        <w:rPr>
          <w:rFonts w:ascii="Verdana" w:hAnsi="Verdana" w:cs="Arial"/>
          <w:color w:val="000000"/>
        </w:rPr>
        <w:t xml:space="preserve"> a to ve lhůtě do 3 měsíců po nahlášení pojistné události.</w:t>
      </w:r>
    </w:p>
    <w:p w14:paraId="5C2B31A2" w14:textId="77777777" w:rsidR="00C65D34" w:rsidRDefault="00C65D34" w:rsidP="00C65D34">
      <w:pPr>
        <w:jc w:val="center"/>
        <w:rPr>
          <w:rFonts w:ascii="Verdana" w:hAnsi="Verdana" w:cs="Arial"/>
          <w:b/>
          <w:color w:val="000000"/>
        </w:rPr>
      </w:pPr>
    </w:p>
    <w:p w14:paraId="001C029A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I. Publikace</w:t>
      </w:r>
    </w:p>
    <w:p w14:paraId="4D9C6CE4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souhlasí s publikací předmětu výpůjčky</w:t>
      </w:r>
      <w:r>
        <w:rPr>
          <w:rFonts w:ascii="Verdana" w:hAnsi="Verdana" w:cs="Arial"/>
          <w:color w:val="000000"/>
        </w:rPr>
        <w:t xml:space="preserve"> za účelem propagace výstavy</w:t>
      </w:r>
      <w:r w:rsidRPr="00997E36">
        <w:rPr>
          <w:rFonts w:ascii="Verdana" w:hAnsi="Verdana" w:cs="Arial"/>
          <w:color w:val="000000"/>
        </w:rPr>
        <w:t xml:space="preserve">. Vypůjčitel poskytne </w:t>
      </w:r>
      <w:r>
        <w:rPr>
          <w:rFonts w:ascii="Verdana" w:hAnsi="Verdana" w:cs="Arial"/>
          <w:color w:val="000000"/>
        </w:rPr>
        <w:t>jeden exemplář publikace vydané k výstavě.</w:t>
      </w:r>
    </w:p>
    <w:p w14:paraId="050A4159" w14:textId="77777777" w:rsidR="00C65D34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je povinen na výstavních štítcích, v</w:t>
      </w:r>
      <w:r>
        <w:rPr>
          <w:rFonts w:ascii="Verdana" w:hAnsi="Verdana" w:cs="Arial"/>
          <w:color w:val="000000"/>
        </w:rPr>
        <w:t>e všech publikacích, tiskovinách a dalších dokumentech souvisejících s účelem výpůjčky, uvádět, že se jedná o předmět ze sbírky půjčitele, tj. Gočárovy galerie.</w:t>
      </w:r>
      <w:r w:rsidRPr="00997E36">
        <w:rPr>
          <w:rFonts w:ascii="Verdana" w:hAnsi="Verdana" w:cs="Arial"/>
          <w:color w:val="000000"/>
        </w:rPr>
        <w:t xml:space="preserve"> </w:t>
      </w:r>
    </w:p>
    <w:p w14:paraId="75799F03" w14:textId="77777777" w:rsidR="00C65D34" w:rsidRDefault="00C65D34" w:rsidP="00C65D34">
      <w:pPr>
        <w:jc w:val="both"/>
        <w:rPr>
          <w:rFonts w:ascii="Verdana" w:hAnsi="Verdana" w:cs="Arial"/>
          <w:color w:val="000000"/>
        </w:rPr>
      </w:pPr>
    </w:p>
    <w:p w14:paraId="55D63252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155553ED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0581604D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II. Zvláštní ujednání</w:t>
      </w:r>
    </w:p>
    <w:p w14:paraId="4F581C19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Obě smluvní strany se dohodly na způsobu balení předmětu výpůjčky pro transporty a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 xml:space="preserve">způsobu dopravy oběma směry. </w:t>
      </w:r>
    </w:p>
    <w:p w14:paraId="023AD8C8" w14:textId="77777777" w:rsidR="00C65D34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>způsobu balení a dopravy, určení dopravce a ujednání o úhradě nákladů předání předmětu výpůjčky třetí osobě. Vypůjčitel může tento způsob vrácení odmítnout.</w:t>
      </w:r>
    </w:p>
    <w:p w14:paraId="269B2123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</w:t>
      </w:r>
      <w:r w:rsidRPr="00997E36">
        <w:rPr>
          <w:rFonts w:ascii="Verdana" w:hAnsi="Verdana" w:cs="Arial"/>
          <w:color w:val="000000"/>
        </w:rPr>
        <w:t xml:space="preserve">. Právní vztahy z této smlouvy se řídí zákonem č. 89/2012 Sb., občanský zákoník, ve znění pozdějších předpisů. </w:t>
      </w:r>
    </w:p>
    <w:p w14:paraId="28530333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</w:t>
      </w:r>
      <w:r w:rsidRPr="00997E36">
        <w:rPr>
          <w:rFonts w:ascii="Verdana" w:hAnsi="Verdana" w:cs="Arial"/>
          <w:color w:val="000000"/>
        </w:rPr>
        <w:t xml:space="preserve">. Smlouva nabývá platnosti dnem jejího podpisu oběma účastníky, účinnosti dnem zveřejnění v registru smluv. </w:t>
      </w:r>
      <w:r w:rsidRPr="00997E36"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13AE90F3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</w:t>
      </w:r>
      <w:r w:rsidRPr="00997E36">
        <w:rPr>
          <w:rFonts w:ascii="Verdana" w:hAnsi="Verdana" w:cs="Arial"/>
          <w:color w:val="000000"/>
        </w:rPr>
        <w:t>. Smlouva je vyhotovena ve dvou exemplářích. Jeden obdrží půjčitel, jeden vypůjčitel.</w:t>
      </w:r>
    </w:p>
    <w:p w14:paraId="2AFB7074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0B15D222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5F2B1A79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13A36FAC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  <w:t>Vy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</w:p>
    <w:p w14:paraId="7FFFD98B" w14:textId="77777777" w:rsidR="00C65D34" w:rsidRPr="00997E36" w:rsidRDefault="00C65D34" w:rsidP="00C65D34">
      <w:pPr>
        <w:rPr>
          <w:rFonts w:ascii="Verdana" w:hAnsi="Verdana" w:cs="Arial"/>
          <w:b/>
          <w:color w:val="000000"/>
        </w:rPr>
      </w:pPr>
    </w:p>
    <w:p w14:paraId="1549B551" w14:textId="77777777" w:rsidR="00C65D34" w:rsidRDefault="00C65D34" w:rsidP="00C65D34">
      <w:pPr>
        <w:rPr>
          <w:rFonts w:ascii="Verdana" w:hAnsi="Verdana" w:cs="Arial"/>
          <w:b/>
          <w:color w:val="000000"/>
        </w:rPr>
      </w:pPr>
    </w:p>
    <w:p w14:paraId="47BD95CE" w14:textId="77777777" w:rsidR="00C65D34" w:rsidRDefault="00C65D34" w:rsidP="00C65D34">
      <w:pPr>
        <w:rPr>
          <w:rFonts w:ascii="Verdana" w:hAnsi="Verdana" w:cs="Arial"/>
          <w:b/>
          <w:color w:val="000000"/>
        </w:rPr>
      </w:pPr>
    </w:p>
    <w:p w14:paraId="4F28CE36" w14:textId="77777777" w:rsidR="00C65D34" w:rsidRDefault="00C65D34" w:rsidP="00C65D34">
      <w:pPr>
        <w:rPr>
          <w:rFonts w:ascii="Verdana" w:hAnsi="Verdana" w:cs="Arial"/>
          <w:b/>
          <w:color w:val="000000"/>
        </w:rPr>
      </w:pPr>
    </w:p>
    <w:p w14:paraId="6B7BC74E" w14:textId="77777777" w:rsidR="00C65D34" w:rsidRDefault="00C65D34" w:rsidP="00C65D34">
      <w:pPr>
        <w:rPr>
          <w:rFonts w:ascii="Verdana" w:hAnsi="Verdana" w:cs="Arial"/>
          <w:b/>
          <w:color w:val="000000"/>
        </w:rPr>
      </w:pPr>
    </w:p>
    <w:p w14:paraId="0699E570" w14:textId="77777777" w:rsidR="00C65D34" w:rsidRDefault="00C65D34" w:rsidP="00C65D34">
      <w:pPr>
        <w:rPr>
          <w:rFonts w:ascii="Verdana" w:hAnsi="Verdana" w:cs="Arial"/>
          <w:b/>
          <w:color w:val="000000"/>
        </w:rPr>
      </w:pPr>
    </w:p>
    <w:p w14:paraId="5903B4F4" w14:textId="77777777" w:rsidR="00C65D34" w:rsidRPr="00997E36" w:rsidRDefault="00C65D34" w:rsidP="00C65D34">
      <w:pPr>
        <w:rPr>
          <w:rFonts w:ascii="Verdana" w:hAnsi="Verdana" w:cs="Arial"/>
          <w:b/>
          <w:color w:val="000000"/>
        </w:rPr>
      </w:pPr>
    </w:p>
    <w:p w14:paraId="7E41E87A" w14:textId="77777777" w:rsidR="00C65D34" w:rsidRPr="00231DCA" w:rsidRDefault="00C65D34" w:rsidP="00C65D34">
      <w:pPr>
        <w:rPr>
          <w:rFonts w:ascii="Verdana" w:hAnsi="Verdana" w:cs="Arial"/>
          <w:b/>
        </w:rPr>
      </w:pP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</w:p>
    <w:p w14:paraId="4180897B" w14:textId="5EBAA9A0" w:rsidR="00C65D34" w:rsidRPr="00231DCA" w:rsidRDefault="00C65D34" w:rsidP="00C65D34">
      <w:pPr>
        <w:rPr>
          <w:rFonts w:ascii="Verdana" w:hAnsi="Verdana" w:cs="Arial"/>
          <w:b/>
        </w:rPr>
      </w:pPr>
      <w:r w:rsidRPr="00231DCA">
        <w:rPr>
          <w:rFonts w:ascii="Verdana" w:hAnsi="Verdana" w:cs="Arial"/>
          <w:b/>
        </w:rPr>
        <w:t>Mgr. et Mgr. Klára Zářecká, Ph.D.</w:t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  <w:t>M</w:t>
      </w:r>
      <w:r>
        <w:rPr>
          <w:rFonts w:ascii="Verdana" w:hAnsi="Verdana" w:cs="Arial"/>
          <w:b/>
        </w:rPr>
        <w:t xml:space="preserve">gr. </w:t>
      </w:r>
      <w:r w:rsidR="00FF554F">
        <w:rPr>
          <w:rFonts w:ascii="Verdana" w:hAnsi="Verdana" w:cs="Arial"/>
          <w:b/>
        </w:rPr>
        <w:t>Jan Smetana</w:t>
      </w:r>
    </w:p>
    <w:p w14:paraId="7B270294" w14:textId="0268800A" w:rsidR="00C65D34" w:rsidRPr="00231DCA" w:rsidRDefault="00C65D34" w:rsidP="00C65D34">
      <w:pPr>
        <w:rPr>
          <w:rFonts w:ascii="Verdana" w:hAnsi="Verdana" w:cs="Arial"/>
        </w:rPr>
      </w:pPr>
      <w:r w:rsidRPr="00231DCA">
        <w:rPr>
          <w:rFonts w:ascii="Verdana" w:hAnsi="Verdana" w:cs="Arial"/>
        </w:rPr>
        <w:t>ředitelka GG</w:t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  <w:t xml:space="preserve">ředitel </w:t>
      </w:r>
      <w:r w:rsidR="00FF554F">
        <w:rPr>
          <w:rFonts w:ascii="Verdana" w:hAnsi="Verdana" w:cs="Arial"/>
        </w:rPr>
        <w:t>Nadace Jana a Medy Mládkových</w:t>
      </w:r>
      <w:r>
        <w:rPr>
          <w:rFonts w:ascii="Verdana" w:hAnsi="Verdana" w:cs="Arial"/>
        </w:rPr>
        <w:t xml:space="preserve"> v Roudnici nad Labem</w:t>
      </w:r>
    </w:p>
    <w:p w14:paraId="229AF23C" w14:textId="77777777" w:rsidR="00C65D34" w:rsidRDefault="00C65D34" w:rsidP="00C65D34">
      <w:pPr>
        <w:rPr>
          <w:rFonts w:ascii="Verdana" w:hAnsi="Verdana" w:cs="Arial"/>
          <w:color w:val="000000"/>
        </w:rPr>
      </w:pPr>
    </w:p>
    <w:p w14:paraId="2D4BB50D" w14:textId="77777777" w:rsidR="00C65D34" w:rsidRDefault="00C65D34" w:rsidP="00C65D34">
      <w:pPr>
        <w:rPr>
          <w:rFonts w:ascii="Verdana" w:hAnsi="Verdana" w:cs="Arial"/>
          <w:color w:val="000000"/>
        </w:rPr>
      </w:pPr>
    </w:p>
    <w:p w14:paraId="4C6D719D" w14:textId="77777777" w:rsidR="00C65D34" w:rsidRDefault="00C65D34" w:rsidP="00C65D34">
      <w:pPr>
        <w:rPr>
          <w:rFonts w:ascii="Verdana" w:hAnsi="Verdana" w:cs="Arial"/>
          <w:color w:val="000000"/>
        </w:rPr>
      </w:pPr>
    </w:p>
    <w:p w14:paraId="1DAC6F3A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</w:p>
    <w:p w14:paraId="7B33B9B7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  <w:t>datum podpisu</w:t>
      </w:r>
      <w:r w:rsidRPr="00997E36">
        <w:rPr>
          <w:rFonts w:ascii="Verdana" w:hAnsi="Verdana" w:cs="Arial"/>
          <w:color w:val="000000"/>
        </w:rPr>
        <w:tab/>
      </w:r>
    </w:p>
    <w:p w14:paraId="0A68A3C9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</w:p>
    <w:p w14:paraId="6B6004B3" w14:textId="678FFEA9" w:rsidR="00C65D34" w:rsidRPr="00997E36" w:rsidRDefault="00522567" w:rsidP="00C65D34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5.4.2024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10.4.2024</w:t>
      </w:r>
    </w:p>
    <w:p w14:paraId="5DA12715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</w:p>
    <w:p w14:paraId="0A654BBD" w14:textId="77777777" w:rsidR="00C65D34" w:rsidRPr="00997E36" w:rsidRDefault="00C65D34" w:rsidP="00C65D34">
      <w:pPr>
        <w:jc w:val="center"/>
        <w:rPr>
          <w:rFonts w:ascii="Verdana" w:hAnsi="Verdana"/>
          <w:b/>
          <w:bCs/>
        </w:rPr>
      </w:pPr>
    </w:p>
    <w:p w14:paraId="6B1755D8" w14:textId="77777777" w:rsidR="00C65D34" w:rsidRPr="00997E36" w:rsidRDefault="00C65D34" w:rsidP="00C65D34">
      <w:pPr>
        <w:jc w:val="center"/>
        <w:rPr>
          <w:rFonts w:ascii="Verdana" w:hAnsi="Verdana"/>
          <w:b/>
          <w:bCs/>
        </w:rPr>
      </w:pPr>
    </w:p>
    <w:p w14:paraId="7945248B" w14:textId="77777777" w:rsidR="00C65D34" w:rsidRPr="00997E36" w:rsidRDefault="00C65D34" w:rsidP="00C65D34">
      <w:pPr>
        <w:jc w:val="center"/>
        <w:rPr>
          <w:rFonts w:ascii="Verdana" w:hAnsi="Verdana"/>
          <w:b/>
          <w:bCs/>
        </w:rPr>
      </w:pPr>
    </w:p>
    <w:p w14:paraId="6C97EA0B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1AFAAA73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1D69BA66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7C208C81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07BB2C93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436D97EF" w14:textId="77777777" w:rsidR="003133C5" w:rsidRDefault="003133C5" w:rsidP="00C65D34">
      <w:pPr>
        <w:jc w:val="center"/>
        <w:rPr>
          <w:rFonts w:ascii="Verdana" w:hAnsi="Verdana"/>
          <w:b/>
          <w:bCs/>
        </w:rPr>
      </w:pPr>
    </w:p>
    <w:p w14:paraId="382655F7" w14:textId="77777777" w:rsidR="003133C5" w:rsidRDefault="003133C5" w:rsidP="00C65D34">
      <w:pPr>
        <w:jc w:val="center"/>
        <w:rPr>
          <w:rFonts w:ascii="Verdana" w:hAnsi="Verdana"/>
          <w:b/>
          <w:bCs/>
        </w:rPr>
      </w:pPr>
    </w:p>
    <w:p w14:paraId="2EB4520F" w14:textId="77777777" w:rsidR="003133C5" w:rsidRDefault="003133C5" w:rsidP="00C65D34">
      <w:pPr>
        <w:jc w:val="center"/>
        <w:rPr>
          <w:rFonts w:ascii="Verdana" w:hAnsi="Verdana"/>
          <w:b/>
          <w:bCs/>
        </w:rPr>
      </w:pPr>
    </w:p>
    <w:p w14:paraId="27A79CB6" w14:textId="77777777" w:rsidR="003133C5" w:rsidRDefault="003133C5" w:rsidP="00C65D34">
      <w:pPr>
        <w:jc w:val="center"/>
        <w:rPr>
          <w:rFonts w:ascii="Verdana" w:hAnsi="Verdana"/>
          <w:b/>
          <w:bCs/>
        </w:rPr>
      </w:pPr>
    </w:p>
    <w:p w14:paraId="2FFC6082" w14:textId="77777777" w:rsidR="003133C5" w:rsidRDefault="003133C5" w:rsidP="00C65D34">
      <w:pPr>
        <w:jc w:val="center"/>
        <w:rPr>
          <w:rFonts w:ascii="Verdana" w:hAnsi="Verdana"/>
          <w:b/>
          <w:bCs/>
        </w:rPr>
      </w:pPr>
    </w:p>
    <w:sectPr w:rsidR="003133C5" w:rsidSect="00F83A2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57E2B" w14:textId="77777777" w:rsidR="00B20F52" w:rsidRDefault="00B20F52" w:rsidP="00900E2F">
      <w:r>
        <w:separator/>
      </w:r>
    </w:p>
  </w:endnote>
  <w:endnote w:type="continuationSeparator" w:id="0">
    <w:p w14:paraId="13B98718" w14:textId="77777777" w:rsidR="00B20F52" w:rsidRDefault="00B20F52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35EBC" w14:textId="77777777" w:rsidR="00B20F52" w:rsidRDefault="00B20F52" w:rsidP="00900E2F">
      <w:r>
        <w:separator/>
      </w:r>
    </w:p>
  </w:footnote>
  <w:footnote w:type="continuationSeparator" w:id="0">
    <w:p w14:paraId="398AF082" w14:textId="77777777" w:rsidR="00B20F52" w:rsidRDefault="00B20F52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68E78A72" w14:textId="3C9C50E5" w:rsidR="00F83A2C" w:rsidRPr="00F1324F" w:rsidRDefault="00F83A2C" w:rsidP="00F83A2C">
    <w:pPr>
      <w:pStyle w:val="Zhlav"/>
      <w:jc w:val="center"/>
      <w:rPr>
        <w:rFonts w:ascii="Verdana" w:hAnsi="Verdana"/>
        <w:b/>
        <w:bCs/>
        <w:color w:val="000000" w:themeColor="text1"/>
        <w:sz w:val="26"/>
        <w:szCs w:val="26"/>
      </w:rPr>
    </w:pPr>
    <w:r w:rsidRPr="00F1324F">
      <w:rPr>
        <w:rFonts w:ascii="Verdana" w:hAnsi="Verdana"/>
        <w:b/>
        <w:bCs/>
        <w:color w:val="000000" w:themeColor="text1"/>
        <w:sz w:val="26"/>
        <w:szCs w:val="26"/>
      </w:rPr>
      <w:t>Gočárova galerie</w:t>
    </w:r>
  </w:p>
  <w:p w14:paraId="15B71DB2" w14:textId="77777777" w:rsidR="00F83A2C" w:rsidRPr="00F1324F" w:rsidRDefault="00F83A2C" w:rsidP="00F83A2C">
    <w:pPr>
      <w:pStyle w:val="Zhlav"/>
      <w:jc w:val="center"/>
      <w:rPr>
        <w:rFonts w:ascii="Verdana" w:hAnsi="Verdana"/>
        <w:color w:val="000000" w:themeColor="text1"/>
      </w:rPr>
    </w:pPr>
  </w:p>
  <w:p w14:paraId="2CFAE6D2" w14:textId="77777777" w:rsidR="00F83A2C" w:rsidRPr="00F1324F" w:rsidRDefault="00F83A2C" w:rsidP="00F83A2C">
    <w:pPr>
      <w:pStyle w:val="Zhlav"/>
      <w:jc w:val="center"/>
      <w:rPr>
        <w:rFonts w:ascii="Verdana" w:hAnsi="Verdana"/>
        <w:color w:val="000000" w:themeColor="text1"/>
      </w:rPr>
    </w:pPr>
    <w:r w:rsidRPr="00F1324F">
      <w:rPr>
        <w:rFonts w:ascii="Verdana" w:hAnsi="Verdana"/>
        <w:color w:val="000000" w:themeColor="text1"/>
      </w:rPr>
      <w:t>Zámek 3, 530 02 Pardubice, IČO: 00085278</w:t>
    </w:r>
  </w:p>
  <w:p w14:paraId="3075BFC3" w14:textId="77777777" w:rsidR="00F83A2C" w:rsidRPr="00F1324F" w:rsidRDefault="00F83A2C" w:rsidP="00F83A2C">
    <w:pPr>
      <w:pStyle w:val="Zhlav"/>
      <w:jc w:val="center"/>
      <w:rPr>
        <w:rFonts w:ascii="Verdana" w:hAnsi="Verdana"/>
        <w:color w:val="000000" w:themeColor="text1"/>
      </w:rPr>
    </w:pPr>
    <w:r w:rsidRPr="00F1324F">
      <w:rPr>
        <w:rFonts w:ascii="Verdana" w:hAnsi="Verdana"/>
        <w:color w:val="000000" w:themeColor="text1"/>
      </w:rPr>
      <w:t xml:space="preserve">DS: s9exswj, http: </w:t>
    </w:r>
    <w:hyperlink r:id="rId1" w:history="1">
      <w:r w:rsidRPr="00F1324F">
        <w:rPr>
          <w:rStyle w:val="Hypertextovodkaz"/>
          <w:rFonts w:ascii="Verdana" w:hAnsi="Verdana"/>
          <w:color w:val="000000" w:themeColor="text1"/>
        </w:rPr>
        <w:t>www.gocarovagalerie.cz</w:t>
      </w:r>
    </w:hyperlink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0"/>
  </w:num>
  <w:num w:numId="3" w16cid:durableId="2090730996">
    <w:abstractNumId w:val="4"/>
  </w:num>
  <w:num w:numId="4" w16cid:durableId="2146585579">
    <w:abstractNumId w:val="1"/>
  </w:num>
  <w:num w:numId="5" w16cid:durableId="310326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176EE9"/>
    <w:rsid w:val="001833AA"/>
    <w:rsid w:val="001B4E10"/>
    <w:rsid w:val="001F6C3E"/>
    <w:rsid w:val="00203CB7"/>
    <w:rsid w:val="00231DCA"/>
    <w:rsid w:val="00277AD4"/>
    <w:rsid w:val="002C3652"/>
    <w:rsid w:val="002E5322"/>
    <w:rsid w:val="002F1717"/>
    <w:rsid w:val="003133C5"/>
    <w:rsid w:val="003D4F26"/>
    <w:rsid w:val="003F1EDE"/>
    <w:rsid w:val="004279FF"/>
    <w:rsid w:val="0044436A"/>
    <w:rsid w:val="00463EFA"/>
    <w:rsid w:val="00522567"/>
    <w:rsid w:val="00536AA7"/>
    <w:rsid w:val="005A53D9"/>
    <w:rsid w:val="006038F3"/>
    <w:rsid w:val="00630CAA"/>
    <w:rsid w:val="00676E4C"/>
    <w:rsid w:val="006B3E6A"/>
    <w:rsid w:val="006C5712"/>
    <w:rsid w:val="00707858"/>
    <w:rsid w:val="00805681"/>
    <w:rsid w:val="008068CA"/>
    <w:rsid w:val="00822089"/>
    <w:rsid w:val="0085405B"/>
    <w:rsid w:val="00875D49"/>
    <w:rsid w:val="008A496F"/>
    <w:rsid w:val="008F2AC7"/>
    <w:rsid w:val="00900E2F"/>
    <w:rsid w:val="009529EF"/>
    <w:rsid w:val="009606DA"/>
    <w:rsid w:val="00A6043E"/>
    <w:rsid w:val="00A8306C"/>
    <w:rsid w:val="00AA2F9D"/>
    <w:rsid w:val="00AC5F45"/>
    <w:rsid w:val="00B056D1"/>
    <w:rsid w:val="00B20F52"/>
    <w:rsid w:val="00B43ABA"/>
    <w:rsid w:val="00B5061C"/>
    <w:rsid w:val="00B644DB"/>
    <w:rsid w:val="00C16448"/>
    <w:rsid w:val="00C56B37"/>
    <w:rsid w:val="00C65D34"/>
    <w:rsid w:val="00CA3DBE"/>
    <w:rsid w:val="00CE49C7"/>
    <w:rsid w:val="00D62842"/>
    <w:rsid w:val="00D92F21"/>
    <w:rsid w:val="00DA71FC"/>
    <w:rsid w:val="00E65CDE"/>
    <w:rsid w:val="00E85251"/>
    <w:rsid w:val="00EB5DCB"/>
    <w:rsid w:val="00F10BB1"/>
    <w:rsid w:val="00F1324F"/>
    <w:rsid w:val="00F34CE2"/>
    <w:rsid w:val="00F74663"/>
    <w:rsid w:val="00F83A2C"/>
    <w:rsid w:val="00F92389"/>
    <w:rsid w:val="00FD5417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carovagaleri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909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Mariankova</cp:lastModifiedBy>
  <cp:revision>58</cp:revision>
  <cp:lastPrinted>2024-03-01T12:26:00Z</cp:lastPrinted>
  <dcterms:created xsi:type="dcterms:W3CDTF">2022-12-21T08:42:00Z</dcterms:created>
  <dcterms:modified xsi:type="dcterms:W3CDTF">2024-05-02T12:58:00Z</dcterms:modified>
</cp:coreProperties>
</file>